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312EB6" w:rsidR="00C61DEE" w:rsidRPr="00C61DEE" w:rsidRDefault="00F149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4, 2030 - October 2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C95A2D" w:rsidR="00C61DEE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F3ACB81" w:rsidR="00500DEF" w:rsidRPr="00500DEF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B2A83A5" w:rsidR="00C61DEE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359ED71" w:rsidR="00500DEF" w:rsidRPr="00500DEF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48B046" w:rsidR="00C61DEE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EC6B753" w:rsidR="00500DEF" w:rsidRPr="00500DEF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5C40CB2F" w14:textId="3EFC4D8D" w:rsidR="00C61DEE" w:rsidRDefault="00F149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84218FD" w:rsidR="00500DEF" w:rsidRPr="00500DEF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DE286F5" w:rsidR="00C61DEE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E0256D4" w:rsidR="00500DEF" w:rsidRPr="00500DEF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7B2D0B7C" w14:textId="09D8F9C5" w:rsidR="00C61DEE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03EB0DC" w:rsidR="00500DEF" w:rsidRPr="00500DEF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96D98B" w:rsidR="00C61DEE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E39892B" w:rsidR="00500DEF" w:rsidRPr="00500DEF" w:rsidRDefault="00F149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149F7" w:rsidRDefault="00F149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149F7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4 to October 20, 2030</dc:subject>
  <dc:creator>General Blue Corporation</dc:creator>
  <keywords>Week 42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